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9263" w14:textId="0E611CC6" w:rsidR="009C25D0" w:rsidRPr="00552903" w:rsidRDefault="00336D4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 w:rsidRPr="00D711B8">
        <w:rPr>
          <w:rFonts w:ascii="Calibri" w:eastAsia="Calibri" w:hAnsi="Calibri"/>
          <w:b/>
          <w:color w:val="000000"/>
          <w:szCs w:val="24"/>
          <w:lang w:eastAsia="en-US"/>
        </w:rPr>
        <w:t>Dyrektor</w:t>
      </w:r>
      <w:r w:rsidR="009C25D0" w:rsidRPr="00D711B8">
        <w:rPr>
          <w:rFonts w:ascii="Calibri" w:eastAsia="Calibri" w:hAnsi="Calibri"/>
          <w:b/>
          <w:color w:val="000000"/>
          <w:szCs w:val="24"/>
          <w:lang w:eastAsia="en-US"/>
        </w:rPr>
        <w:t xml:space="preserve"> </w:t>
      </w:r>
      <w:r w:rsidR="009C25D0" w:rsidRPr="00D711B8">
        <w:rPr>
          <w:rFonts w:ascii="Calibri" w:eastAsia="Calibri" w:hAnsi="Calibri"/>
          <w:b/>
          <w:bCs/>
          <w:color w:val="000000"/>
          <w:szCs w:val="24"/>
          <w:lang w:eastAsia="en-US"/>
        </w:rPr>
        <w:t>Instytutu Ekologii Terenów Uprzemysłowionych</w:t>
      </w:r>
      <w:r w:rsidR="00786E98">
        <w:rPr>
          <w:rFonts w:ascii="Calibri" w:eastAsia="Calibri" w:hAnsi="Calibri"/>
          <w:b/>
          <w:bCs/>
          <w:color w:val="000000"/>
          <w:szCs w:val="24"/>
          <w:lang w:eastAsia="en-US"/>
        </w:rPr>
        <w:br/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ogłasza </w:t>
      </w:r>
      <w:r w:rsidR="007F17A2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nabór 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na stanowisko </w:t>
      </w:r>
    </w:p>
    <w:p w14:paraId="131AB337" w14:textId="77777777" w:rsidR="009C25D0" w:rsidRDefault="00B83D72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E</w:t>
      </w:r>
      <w:r w:rsidRPr="00B83D7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ksperta zewnętrznego </w:t>
      </w:r>
      <w:r w:rsidR="00E8170C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ds. Weryfikacji </w:t>
      </w:r>
      <w:r w:rsidR="000C5408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w JWTŚ </w:t>
      </w:r>
      <w:r w:rsidR="00E8170C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w obszarze </w:t>
      </w:r>
      <w:r w:rsidR="00EC668F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technologii wodno-ściekowych</w:t>
      </w:r>
      <w:r w:rsidR="00C8238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</w:t>
      </w:r>
      <w:r w:rsidR="009F069A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opartych na systemach </w:t>
      </w:r>
      <w:r w:rsidR="00DD4393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NBS </w:t>
      </w:r>
      <w:r w:rsidR="00DD4393" w:rsidRPr="00DD4393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(ang. </w:t>
      </w:r>
      <w:proofErr w:type="spellStart"/>
      <w:r w:rsidR="00DD4393" w:rsidRPr="00DD4393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nature-based</w:t>
      </w:r>
      <w:proofErr w:type="spellEnd"/>
      <w:r w:rsidR="00DD4393" w:rsidRPr="00DD4393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</w:t>
      </w:r>
      <w:proofErr w:type="spellStart"/>
      <w:r w:rsidR="00DD4393" w:rsidRPr="00DD4393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solution</w:t>
      </w:r>
      <w:proofErr w:type="spellEnd"/>
      <w:r w:rsidR="00DD4393" w:rsidRPr="00DD4393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, NBS)</w:t>
      </w:r>
    </w:p>
    <w:p w14:paraId="0259F0E4" w14:textId="77777777" w:rsidR="00B50152" w:rsidRPr="00552903" w:rsidRDefault="00B50152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(</w:t>
      </w:r>
      <w:r w:rsidR="002849D6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umowa zlecenie</w:t>
      </w: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)</w:t>
      </w:r>
    </w:p>
    <w:p w14:paraId="4F7B1F3D" w14:textId="77777777" w:rsidR="009C25D0" w:rsidRPr="00552903" w:rsidRDefault="00D711B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Cs w:val="24"/>
          <w:lang w:eastAsia="en-US"/>
        </w:rPr>
        <w:t>w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>Instytu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>cie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Ekologii Terenów Uprzemysłowionych</w:t>
      </w:r>
    </w:p>
    <w:p w14:paraId="416A3AC8" w14:textId="77777777" w:rsidR="003D6511" w:rsidRPr="003D6511" w:rsidRDefault="009C25D0" w:rsidP="003D6511">
      <w:pPr>
        <w:numPr>
          <w:ilvl w:val="0"/>
          <w:numId w:val="9"/>
        </w:numPr>
        <w:spacing w:before="120"/>
        <w:ind w:left="142" w:hanging="142"/>
        <w:rPr>
          <w:rFonts w:ascii="Calibri" w:hAnsi="Calibri"/>
          <w:sz w:val="22"/>
          <w:szCs w:val="22"/>
        </w:rPr>
      </w:pPr>
      <w:r w:rsidRPr="00F90346">
        <w:rPr>
          <w:rFonts w:ascii="Calibri" w:hAnsi="Calibri"/>
          <w:b/>
          <w:bCs/>
          <w:sz w:val="22"/>
          <w:szCs w:val="22"/>
          <w:u w:val="single"/>
        </w:rPr>
        <w:t xml:space="preserve">Wymagania </w:t>
      </w:r>
      <w:r w:rsidR="0098737E">
        <w:rPr>
          <w:rFonts w:ascii="Calibri" w:hAnsi="Calibri"/>
          <w:b/>
          <w:bCs/>
          <w:sz w:val="22"/>
          <w:szCs w:val="22"/>
          <w:u w:val="single"/>
        </w:rPr>
        <w:t>stawiane kandydatom</w:t>
      </w:r>
      <w:r w:rsidR="003D6511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235DF069" w14:textId="77777777" w:rsidR="004B696A" w:rsidRPr="00466F28" w:rsidRDefault="00B83D72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ształcenie wyższe </w:t>
      </w:r>
      <w:r w:rsidR="00941DA1" w:rsidRPr="00466F28">
        <w:rPr>
          <w:rFonts w:asciiTheme="minorHAnsi" w:hAnsiTheme="minorHAnsi" w:cstheme="minorHAnsi"/>
        </w:rPr>
        <w:t xml:space="preserve">w dziedzinie nauk </w:t>
      </w:r>
      <w:r w:rsidR="006E3C7F">
        <w:rPr>
          <w:rFonts w:asciiTheme="minorHAnsi" w:hAnsiTheme="minorHAnsi" w:cstheme="minorHAnsi"/>
        </w:rPr>
        <w:t>technicznych</w:t>
      </w:r>
      <w:r w:rsidR="00C82382">
        <w:rPr>
          <w:rFonts w:asciiTheme="minorHAnsi" w:hAnsiTheme="minorHAnsi" w:cstheme="minorHAnsi"/>
        </w:rPr>
        <w:t xml:space="preserve"> w </w:t>
      </w:r>
      <w:r w:rsidR="002142AD">
        <w:rPr>
          <w:rFonts w:asciiTheme="minorHAnsi" w:hAnsiTheme="minorHAnsi" w:cstheme="minorHAnsi"/>
        </w:rPr>
        <w:t>obszarze inżynieria środowiska</w:t>
      </w:r>
      <w:r w:rsidR="00DD4393">
        <w:rPr>
          <w:rFonts w:asciiTheme="minorHAnsi" w:hAnsiTheme="minorHAnsi" w:cstheme="minorHAnsi"/>
        </w:rPr>
        <w:t>, biotechnologia</w:t>
      </w:r>
      <w:r w:rsidR="002142AD">
        <w:rPr>
          <w:rFonts w:asciiTheme="minorHAnsi" w:hAnsiTheme="minorHAnsi" w:cstheme="minorHAnsi"/>
        </w:rPr>
        <w:t xml:space="preserve"> lub pokrewne</w:t>
      </w:r>
      <w:r w:rsidR="00941DA1" w:rsidRPr="00466F28">
        <w:rPr>
          <w:rFonts w:asciiTheme="minorHAnsi" w:hAnsiTheme="minorHAnsi" w:cstheme="minorHAnsi"/>
        </w:rPr>
        <w:t>.</w:t>
      </w:r>
    </w:p>
    <w:p w14:paraId="65DCB93E" w14:textId="07D06837" w:rsidR="002F2695" w:rsidRDefault="00FB75B5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F2695" w:rsidRPr="00466F28">
        <w:rPr>
          <w:rFonts w:asciiTheme="minorHAnsi" w:hAnsiTheme="minorHAnsi" w:cstheme="minorHAnsi"/>
        </w:rPr>
        <w:t xml:space="preserve">oświadczenie zawodowe w </w:t>
      </w:r>
      <w:r w:rsidR="00B83D72">
        <w:rPr>
          <w:rFonts w:asciiTheme="minorHAnsi" w:hAnsiTheme="minorHAnsi" w:cstheme="minorHAnsi"/>
        </w:rPr>
        <w:t xml:space="preserve">obszarze dotyczącym wykorzystania </w:t>
      </w:r>
      <w:r w:rsidR="009F069A">
        <w:rPr>
          <w:rFonts w:asciiTheme="minorHAnsi" w:hAnsiTheme="minorHAnsi" w:cstheme="minorHAnsi"/>
        </w:rPr>
        <w:t xml:space="preserve">metod biologicznych do </w:t>
      </w:r>
      <w:r w:rsidR="00B83D72">
        <w:rPr>
          <w:rFonts w:asciiTheme="minorHAnsi" w:hAnsiTheme="minorHAnsi" w:cstheme="minorHAnsi"/>
        </w:rPr>
        <w:t>oczyszczania ścieków</w:t>
      </w:r>
      <w:r w:rsidR="009F069A">
        <w:rPr>
          <w:rFonts w:asciiTheme="minorHAnsi" w:hAnsiTheme="minorHAnsi" w:cstheme="minorHAnsi"/>
        </w:rPr>
        <w:t xml:space="preserve">, w tym systemów opartych </w:t>
      </w:r>
      <w:r w:rsidR="00B83D72">
        <w:rPr>
          <w:rFonts w:asciiTheme="minorHAnsi" w:hAnsiTheme="minorHAnsi" w:cstheme="minorHAnsi"/>
        </w:rPr>
        <w:t>na naturze (NBS) potwierdzone co najmniej dwoma publikacjami</w:t>
      </w:r>
      <w:r w:rsidR="00A53A4A">
        <w:rPr>
          <w:rFonts w:asciiTheme="minorHAnsi" w:hAnsiTheme="minorHAnsi" w:cstheme="minorHAnsi"/>
        </w:rPr>
        <w:t xml:space="preserve"> naukowymi</w:t>
      </w:r>
      <w:r w:rsidR="00B83D72">
        <w:rPr>
          <w:rFonts w:asciiTheme="minorHAnsi" w:hAnsiTheme="minorHAnsi" w:cstheme="minorHAnsi"/>
        </w:rPr>
        <w:t xml:space="preserve"> o zasięgu międzynarodowym</w:t>
      </w:r>
    </w:p>
    <w:p w14:paraId="5FBB7C34" w14:textId="77777777" w:rsidR="00314D36" w:rsidRDefault="00314D36" w:rsidP="00A53A4A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co najmniej jednego projektu badawczo-rozwojowego dotyczącego usuwania mikrozanieczyszczeń w systemach</w:t>
      </w:r>
      <w:r w:rsidR="009F069A">
        <w:rPr>
          <w:rFonts w:asciiTheme="minorHAnsi" w:hAnsiTheme="minorHAnsi" w:cstheme="minorHAnsi"/>
        </w:rPr>
        <w:t xml:space="preserve"> biologicznego oczyszczania ścieków</w:t>
      </w:r>
      <w:r>
        <w:rPr>
          <w:rFonts w:asciiTheme="minorHAnsi" w:hAnsiTheme="minorHAnsi" w:cstheme="minorHAnsi"/>
        </w:rPr>
        <w:t>.</w:t>
      </w:r>
    </w:p>
    <w:p w14:paraId="3698BA52" w14:textId="77777777" w:rsidR="00D73CBB" w:rsidRDefault="002142AD" w:rsidP="00FF3968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zagadnień technologicznych </w:t>
      </w:r>
      <w:r w:rsidR="00850E34">
        <w:rPr>
          <w:rFonts w:asciiTheme="minorHAnsi" w:hAnsiTheme="minorHAnsi" w:cstheme="minorHAnsi"/>
        </w:rPr>
        <w:t xml:space="preserve">i metod badań </w:t>
      </w:r>
      <w:r>
        <w:rPr>
          <w:rFonts w:asciiTheme="minorHAnsi" w:hAnsiTheme="minorHAnsi" w:cstheme="minorHAnsi"/>
        </w:rPr>
        <w:t xml:space="preserve">związanych z gospodarką wodno-ściekową </w:t>
      </w:r>
    </w:p>
    <w:p w14:paraId="1C30B70E" w14:textId="77777777" w:rsidR="002142AD" w:rsidRDefault="002142AD" w:rsidP="00FF3968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142AD">
        <w:rPr>
          <w:rFonts w:asciiTheme="minorHAnsi" w:hAnsiTheme="minorHAnsi" w:cstheme="minorHAnsi"/>
        </w:rPr>
        <w:t>iedza na temat kluczowych aspektów środowiskowych technologii gospodarki wodno-ściekowej</w:t>
      </w:r>
    </w:p>
    <w:p w14:paraId="13EB50B5" w14:textId="77777777" w:rsidR="00850E34" w:rsidRDefault="00850E34" w:rsidP="00850E34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85711">
        <w:rPr>
          <w:rFonts w:asciiTheme="minorHAnsi" w:hAnsiTheme="minorHAnsi" w:cstheme="minorHAnsi"/>
        </w:rPr>
        <w:t>oświadczenie w zakresie sporządzania opinii, ocen i ekspertyz środowiskowych</w:t>
      </w:r>
    </w:p>
    <w:p w14:paraId="4583E135" w14:textId="77777777" w:rsidR="00374219" w:rsidRDefault="00D73CBB" w:rsidP="00374219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73CBB">
        <w:rPr>
          <w:rFonts w:asciiTheme="minorHAnsi" w:hAnsiTheme="minorHAnsi" w:cstheme="minorHAnsi"/>
        </w:rPr>
        <w:t>najomość języka angielskiego w mowie i piśmie umożliwiająca swobodną komunikację/umiejętność sporządzania dokumentów w języku angielskim</w:t>
      </w:r>
    </w:p>
    <w:p w14:paraId="6F638398" w14:textId="77777777" w:rsidR="002F2695" w:rsidRPr="00805EEC" w:rsidRDefault="00D73CBB" w:rsidP="00805EEC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374219">
        <w:rPr>
          <w:rFonts w:asciiTheme="minorHAnsi" w:hAnsiTheme="minorHAnsi" w:cstheme="minorHAnsi"/>
        </w:rPr>
        <w:t>Mile widziane</w:t>
      </w:r>
      <w:r w:rsidR="00374219" w:rsidRPr="00374219">
        <w:rPr>
          <w:rFonts w:asciiTheme="minorHAnsi" w:hAnsiTheme="minorHAnsi" w:cstheme="minorHAnsi"/>
        </w:rPr>
        <w:t>:</w:t>
      </w:r>
      <w:r w:rsidRPr="00374219">
        <w:rPr>
          <w:rFonts w:asciiTheme="minorHAnsi" w:hAnsiTheme="minorHAnsi" w:cstheme="minorHAnsi"/>
        </w:rPr>
        <w:t xml:space="preserve"> </w:t>
      </w:r>
    </w:p>
    <w:p w14:paraId="57BC5A26" w14:textId="77777777" w:rsid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oświadczenie w zakresie analiz i interpretacji danych statystycznych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FDB4E6D" w14:textId="77777777" w:rsidR="002F2695" w:rsidRP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2F2695">
        <w:rPr>
          <w:rFonts w:asciiTheme="minorHAnsi" w:hAnsiTheme="minorHAnsi" w:cstheme="minorHAnsi"/>
          <w:sz w:val="22"/>
          <w:szCs w:val="22"/>
        </w:rPr>
        <w:t>miejętnoś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2F2695">
        <w:rPr>
          <w:rFonts w:asciiTheme="minorHAnsi" w:hAnsiTheme="minorHAnsi" w:cstheme="minorHAnsi"/>
          <w:sz w:val="22"/>
          <w:szCs w:val="22"/>
        </w:rPr>
        <w:t xml:space="preserve"> pracy w zespole inter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dyscyplinarnym</w:t>
      </w:r>
      <w:r w:rsidR="00DA39B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B5C97A5" w14:textId="77777777" w:rsidR="00E85871" w:rsidRPr="00B2572B" w:rsidRDefault="00E85871" w:rsidP="005726A9">
      <w:pPr>
        <w:spacing w:before="120"/>
        <w:rPr>
          <w:rFonts w:ascii="Calibri" w:hAnsi="Calibri"/>
          <w:b/>
          <w:bCs/>
          <w:sz w:val="22"/>
          <w:szCs w:val="22"/>
          <w:u w:val="single"/>
        </w:rPr>
      </w:pPr>
      <w:r w:rsidRPr="005726A9">
        <w:rPr>
          <w:rFonts w:ascii="Calibri" w:hAnsi="Calibri"/>
          <w:bCs/>
          <w:sz w:val="22"/>
          <w:szCs w:val="22"/>
          <w:u w:val="single"/>
        </w:rPr>
        <w:t>II.</w:t>
      </w:r>
      <w:r w:rsidRPr="00B2572B">
        <w:rPr>
          <w:rFonts w:ascii="Calibri" w:hAnsi="Calibri"/>
          <w:b/>
          <w:bCs/>
          <w:sz w:val="22"/>
          <w:szCs w:val="22"/>
          <w:u w:val="single"/>
        </w:rPr>
        <w:t xml:space="preserve"> Kandydaci proszeni są o złożenie następujących dokumentów: </w:t>
      </w:r>
    </w:p>
    <w:p w14:paraId="3A326C15" w14:textId="77777777" w:rsidR="00ED1D21" w:rsidRPr="00ED1D21" w:rsidRDefault="00ED1D21" w:rsidP="00ED1D21">
      <w:pPr>
        <w:pStyle w:val="Akapitzlist"/>
        <w:numPr>
          <w:ilvl w:val="0"/>
          <w:numId w:val="31"/>
        </w:numPr>
        <w:spacing w:before="80" w:after="0"/>
        <w:jc w:val="both"/>
        <w:rPr>
          <w:rFonts w:asciiTheme="minorHAnsi" w:hAnsiTheme="minorHAnsi" w:cstheme="minorHAnsi"/>
        </w:rPr>
      </w:pPr>
      <w:r w:rsidRPr="00ED1D21">
        <w:rPr>
          <w:rFonts w:asciiTheme="minorHAnsi" w:hAnsiTheme="minorHAnsi" w:cstheme="minorHAnsi"/>
        </w:rPr>
        <w:t>Oświadczenie zawierające zgodę na przetwarzanie danych osobowych dla celów rekrutacji zgodnie z ogólnym rozporządzeniem o ochronie danych (</w:t>
      </w:r>
      <w:proofErr w:type="spellStart"/>
      <w:r w:rsidRPr="00ED1D21">
        <w:rPr>
          <w:rFonts w:asciiTheme="minorHAnsi" w:hAnsiTheme="minorHAnsi" w:cstheme="minorHAnsi"/>
        </w:rPr>
        <w:t>Dz.Urz</w:t>
      </w:r>
      <w:proofErr w:type="spellEnd"/>
      <w:r w:rsidRPr="00ED1D21">
        <w:rPr>
          <w:rFonts w:asciiTheme="minorHAnsi" w:hAnsiTheme="minorHAnsi" w:cstheme="minorHAnsi"/>
        </w:rPr>
        <w:t>. UE L 119 z 4 maja 2016 r. ) - RODO oraz ustawą o ochronie danych osobowych z dnia 10 maja 2018 r.;</w:t>
      </w:r>
    </w:p>
    <w:p w14:paraId="3B6944FC" w14:textId="77777777" w:rsidR="00ED1D21" w:rsidRDefault="00ED1D21" w:rsidP="00ED1D21">
      <w:pPr>
        <w:pStyle w:val="Akapitzlist"/>
        <w:numPr>
          <w:ilvl w:val="0"/>
          <w:numId w:val="31"/>
        </w:numPr>
        <w:spacing w:before="80" w:after="0"/>
        <w:jc w:val="both"/>
        <w:rPr>
          <w:rFonts w:asciiTheme="minorHAnsi" w:hAnsiTheme="minorHAnsi" w:cstheme="minorHAnsi"/>
        </w:rPr>
      </w:pPr>
      <w:r w:rsidRPr="00ED1D21">
        <w:rPr>
          <w:rFonts w:asciiTheme="minorHAnsi" w:hAnsiTheme="minorHAnsi" w:cstheme="minorHAnsi"/>
        </w:rPr>
        <w:t>CV;</w:t>
      </w:r>
    </w:p>
    <w:p w14:paraId="50884BD7" w14:textId="44650A03" w:rsidR="00F30CC3" w:rsidRPr="00ED1D21" w:rsidRDefault="00F30CC3" w:rsidP="00ED1D21">
      <w:pPr>
        <w:pStyle w:val="Akapitzlist"/>
        <w:numPr>
          <w:ilvl w:val="0"/>
          <w:numId w:val="31"/>
        </w:numPr>
        <w:spacing w:before="8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kusz samooceny eksperta zewnętrznego</w:t>
      </w:r>
      <w:r w:rsidR="00DD027F">
        <w:rPr>
          <w:rFonts w:asciiTheme="minorHAnsi" w:hAnsiTheme="minorHAnsi" w:cstheme="minorHAnsi"/>
        </w:rPr>
        <w:t xml:space="preserve"> (</w:t>
      </w:r>
      <w:r w:rsidR="00924151">
        <w:rPr>
          <w:rFonts w:asciiTheme="minorHAnsi" w:hAnsiTheme="minorHAnsi" w:cstheme="minorHAnsi"/>
        </w:rPr>
        <w:t>Z3-</w:t>
      </w:r>
      <w:bookmarkStart w:id="0" w:name="_GoBack"/>
      <w:bookmarkEnd w:id="0"/>
      <w:r w:rsidR="00924151">
        <w:rPr>
          <w:rFonts w:asciiTheme="minorHAnsi" w:hAnsiTheme="minorHAnsi" w:cstheme="minorHAnsi"/>
        </w:rPr>
        <w:t>PZ-07</w:t>
      </w:r>
      <w:r w:rsidR="00DD027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14:paraId="17D25E36" w14:textId="77777777" w:rsidR="00ED1D21" w:rsidRPr="00ED1D21" w:rsidRDefault="00ED1D21" w:rsidP="00ED1D21">
      <w:pPr>
        <w:pStyle w:val="Akapitzlist"/>
        <w:numPr>
          <w:ilvl w:val="0"/>
          <w:numId w:val="31"/>
        </w:numPr>
        <w:spacing w:before="80" w:after="0"/>
        <w:jc w:val="both"/>
        <w:rPr>
          <w:rFonts w:asciiTheme="minorHAnsi" w:hAnsiTheme="minorHAnsi" w:cstheme="minorHAnsi"/>
        </w:rPr>
      </w:pPr>
      <w:r w:rsidRPr="00ED1D21">
        <w:rPr>
          <w:rFonts w:asciiTheme="minorHAnsi" w:hAnsiTheme="minorHAnsi" w:cstheme="minorHAnsi"/>
        </w:rPr>
        <w:t xml:space="preserve">kopie dokumentów potwierdzających spełnienie wymagania niezbędnego w zakresie wykształcenia; </w:t>
      </w:r>
    </w:p>
    <w:p w14:paraId="7C74EEB1" w14:textId="77777777" w:rsidR="00ED1D21" w:rsidRPr="00ED1D21" w:rsidRDefault="00ED1D21" w:rsidP="00ED1D21">
      <w:pPr>
        <w:pStyle w:val="Akapitzlist"/>
        <w:numPr>
          <w:ilvl w:val="0"/>
          <w:numId w:val="31"/>
        </w:numPr>
        <w:spacing w:before="80" w:after="0"/>
        <w:jc w:val="both"/>
        <w:rPr>
          <w:rFonts w:asciiTheme="minorHAnsi" w:hAnsiTheme="minorHAnsi" w:cstheme="minorHAnsi"/>
        </w:rPr>
      </w:pPr>
      <w:r w:rsidRPr="00ED1D21">
        <w:rPr>
          <w:rFonts w:asciiTheme="minorHAnsi" w:hAnsiTheme="minorHAnsi" w:cstheme="minorHAnsi"/>
        </w:rPr>
        <w:t>wykaz dorobku naukowego i zawodowego potwierdzający wymagane kwalifikacje, o których mowa w punkcie I;</w:t>
      </w:r>
    </w:p>
    <w:p w14:paraId="2CF5FB88" w14:textId="77777777" w:rsidR="00ED1D21" w:rsidRPr="00ED1D21" w:rsidRDefault="00ED1D21" w:rsidP="00ED1D21">
      <w:pPr>
        <w:pStyle w:val="Akapitzlist"/>
        <w:numPr>
          <w:ilvl w:val="0"/>
          <w:numId w:val="31"/>
        </w:numPr>
        <w:spacing w:before="80" w:after="0"/>
        <w:jc w:val="both"/>
        <w:rPr>
          <w:rFonts w:asciiTheme="minorHAnsi" w:hAnsiTheme="minorHAnsi" w:cstheme="minorHAnsi"/>
        </w:rPr>
      </w:pPr>
      <w:r w:rsidRPr="00ED1D21">
        <w:rPr>
          <w:rFonts w:asciiTheme="minorHAnsi" w:hAnsiTheme="minorHAnsi" w:cstheme="minorHAnsi"/>
        </w:rPr>
        <w:t>kopia dokumentów potwierdzających dotychczasowy przebieg pracy zawodowej.</w:t>
      </w:r>
    </w:p>
    <w:p w14:paraId="73BF545D" w14:textId="77777777" w:rsidR="00F7714B" w:rsidRPr="00DD4393" w:rsidRDefault="00F7714B" w:rsidP="003B7321">
      <w:pPr>
        <w:numPr>
          <w:ilvl w:val="1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DD4393">
        <w:rPr>
          <w:rFonts w:ascii="Calibri" w:hAnsi="Calibri"/>
          <w:b/>
          <w:bCs/>
          <w:sz w:val="22"/>
          <w:szCs w:val="22"/>
        </w:rPr>
        <w:t>Zgłoszenia należy składać w zaklejonej kopercie z dopiskiem „</w:t>
      </w:r>
      <w:r w:rsidR="00DD4393" w:rsidRPr="00DD4393">
        <w:rPr>
          <w:rFonts w:ascii="Calibri" w:hAnsi="Calibri"/>
          <w:b/>
          <w:bCs/>
          <w:sz w:val="22"/>
          <w:szCs w:val="22"/>
        </w:rPr>
        <w:t xml:space="preserve">Eksperta zewnętrznego ds. Weryfikacji w JWTŚ w obszarze technologii wodno-ściekowych opartych na systemach NBS (ang. </w:t>
      </w:r>
      <w:proofErr w:type="spellStart"/>
      <w:r w:rsidR="00DD4393" w:rsidRPr="00DD4393">
        <w:rPr>
          <w:rFonts w:ascii="Calibri" w:hAnsi="Calibri"/>
          <w:b/>
          <w:bCs/>
          <w:sz w:val="22"/>
          <w:szCs w:val="22"/>
        </w:rPr>
        <w:t>nature-based</w:t>
      </w:r>
      <w:proofErr w:type="spellEnd"/>
      <w:r w:rsidR="00DD4393" w:rsidRPr="00DD439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DD4393" w:rsidRPr="00DD4393">
        <w:rPr>
          <w:rFonts w:ascii="Calibri" w:hAnsi="Calibri"/>
          <w:b/>
          <w:bCs/>
          <w:sz w:val="22"/>
          <w:szCs w:val="22"/>
        </w:rPr>
        <w:t>solution</w:t>
      </w:r>
      <w:proofErr w:type="spellEnd"/>
      <w:r w:rsidR="00DD4393" w:rsidRPr="00DD4393">
        <w:rPr>
          <w:rFonts w:ascii="Calibri" w:hAnsi="Calibri"/>
          <w:b/>
          <w:bCs/>
          <w:sz w:val="22"/>
          <w:szCs w:val="22"/>
        </w:rPr>
        <w:t>, NBS)”</w:t>
      </w:r>
      <w:r w:rsidR="00DD4393">
        <w:rPr>
          <w:rFonts w:ascii="Calibri" w:hAnsi="Calibri"/>
          <w:b/>
          <w:bCs/>
          <w:sz w:val="22"/>
          <w:szCs w:val="22"/>
        </w:rPr>
        <w:t xml:space="preserve"> </w:t>
      </w:r>
      <w:r w:rsidRPr="00DD4393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w sekretariacie Instytutu, pok. 134 lub przesłać listem poleconym na adres: </w:t>
      </w:r>
      <w:r w:rsidRPr="00DD4393">
        <w:rPr>
          <w:rFonts w:ascii="Calibri" w:eastAsia="Calibri" w:hAnsi="Calibri"/>
          <w:color w:val="000000"/>
          <w:sz w:val="22"/>
          <w:szCs w:val="22"/>
          <w:lang w:eastAsia="en-US"/>
        </w:rPr>
        <w:t>40-844 Katowice, ul. Kossutha 6</w:t>
      </w:r>
      <w:r w:rsidRPr="00DD4393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.</w:t>
      </w:r>
    </w:p>
    <w:p w14:paraId="0E146A53" w14:textId="77777777" w:rsidR="00F7714B" w:rsidRPr="009E309E" w:rsidRDefault="00F7714B" w:rsidP="00DF46FD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Termin składania zgłoszeń </w:t>
      </w: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upływa w </w:t>
      </w:r>
      <w:r w:rsidRPr="005726A9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dniu</w:t>
      </w:r>
      <w:r w:rsidR="00CA4621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="00DD4393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="008B7909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8.04.2024 </w:t>
      </w:r>
      <w:r w:rsidR="00CA4621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r.</w:t>
      </w:r>
      <w:r w:rsidRPr="004B696A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</w:t>
      </w:r>
      <w:r w:rsidR="00CA4621" w:rsidRPr="00CA4621">
        <w:rPr>
          <w:rFonts w:ascii="Calibri" w:eastAsia="Calibri" w:hAnsi="Calibri"/>
          <w:sz w:val="22"/>
          <w:szCs w:val="22"/>
          <w:lang w:eastAsia="en-US"/>
        </w:rPr>
        <w:t>W</w:t>
      </w:r>
      <w:r w:rsidRPr="00FE6C6D">
        <w:rPr>
          <w:rFonts w:ascii="Calibri" w:hAnsi="Calibri"/>
          <w:bCs/>
          <w:sz w:val="22"/>
          <w:szCs w:val="22"/>
        </w:rPr>
        <w:t xml:space="preserve"> przypadku zgłoszenia listem poleconym </w:t>
      </w:r>
      <w:r w:rsidRPr="00FE6C6D">
        <w:rPr>
          <w:rFonts w:ascii="Calibri" w:hAnsi="Calibri"/>
          <w:b/>
          <w:bCs/>
          <w:sz w:val="22"/>
          <w:szCs w:val="22"/>
        </w:rPr>
        <w:t>decyduje data wpływu</w:t>
      </w:r>
      <w:r w:rsidRPr="00FE6C6D">
        <w:rPr>
          <w:rFonts w:ascii="Calibri" w:hAnsi="Calibri"/>
          <w:bCs/>
          <w:sz w:val="22"/>
          <w:szCs w:val="22"/>
        </w:rPr>
        <w:t xml:space="preserve"> do Instytutu.</w:t>
      </w:r>
    </w:p>
    <w:p w14:paraId="403FB36A" w14:textId="77777777" w:rsidR="00DC0697" w:rsidRPr="00DC0697" w:rsidRDefault="00DC0697" w:rsidP="005726A9">
      <w:pPr>
        <w:numPr>
          <w:ilvl w:val="1"/>
          <w:numId w:val="22"/>
        </w:numPr>
        <w:spacing w:before="120"/>
        <w:ind w:left="426" w:hanging="426"/>
        <w:jc w:val="both"/>
      </w:pPr>
      <w:r>
        <w:rPr>
          <w:rFonts w:ascii="Calibri" w:hAnsi="Calibri"/>
          <w:bCs/>
          <w:sz w:val="22"/>
          <w:szCs w:val="22"/>
        </w:rPr>
        <w:t>Klauzula informacyjna dotycząca danych podanych w procesie rekrutacji:</w:t>
      </w:r>
    </w:p>
    <w:p w14:paraId="66D2CB5D" w14:textId="77777777" w:rsidR="005C6FA3" w:rsidRPr="005C6FA3" w:rsidRDefault="00065853" w:rsidP="005726A9">
      <w:pPr>
        <w:tabs>
          <w:tab w:val="left" w:pos="-1985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C6FA3" w:rsidRPr="005726A9">
        <w:rPr>
          <w:rFonts w:ascii="Calibri" w:hAnsi="Calibri"/>
          <w:b/>
          <w:sz w:val="22"/>
          <w:szCs w:val="22"/>
        </w:rPr>
        <w:t>Zgodnie z art. 13 RODO informuj</w:t>
      </w:r>
      <w:r w:rsidRPr="005726A9">
        <w:rPr>
          <w:rFonts w:ascii="Calibri" w:hAnsi="Calibri"/>
          <w:b/>
          <w:sz w:val="22"/>
          <w:szCs w:val="22"/>
        </w:rPr>
        <w:t xml:space="preserve">emy, </w:t>
      </w:r>
      <w:r w:rsidR="005C6FA3" w:rsidRPr="005726A9">
        <w:rPr>
          <w:rFonts w:ascii="Calibri" w:hAnsi="Calibri"/>
          <w:b/>
          <w:sz w:val="22"/>
          <w:szCs w:val="22"/>
        </w:rPr>
        <w:t>ż</w:t>
      </w:r>
      <w:r w:rsidRPr="005726A9">
        <w:rPr>
          <w:rFonts w:ascii="Calibri" w:hAnsi="Calibri"/>
          <w:b/>
          <w:sz w:val="22"/>
          <w:szCs w:val="22"/>
        </w:rPr>
        <w:t>e</w:t>
      </w:r>
      <w:r w:rsidR="005C6FA3" w:rsidRPr="005C6FA3">
        <w:rPr>
          <w:rFonts w:ascii="Calibri" w:hAnsi="Calibri"/>
          <w:sz w:val="22"/>
          <w:szCs w:val="22"/>
        </w:rPr>
        <w:t>:</w:t>
      </w:r>
    </w:p>
    <w:p w14:paraId="3FD0912B" w14:textId="77777777" w:rsidR="00065853" w:rsidRPr="00D16F8E" w:rsidRDefault="00065853" w:rsidP="00786E98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D16F8E">
        <w:rPr>
          <w:sz w:val="20"/>
          <w:szCs w:val="20"/>
        </w:rPr>
        <w:t>Administratorem danych osobowych Kandydata jest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 xml:space="preserve">Instytut Ekologii Terenów Uprzemysłowionych </w:t>
      </w:r>
      <w:r w:rsidR="00AD03C4" w:rsidRPr="00D16F8E">
        <w:rPr>
          <w:sz w:val="20"/>
          <w:szCs w:val="20"/>
        </w:rPr>
        <w:t>(IETU)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>z</w:t>
      </w:r>
      <w:r w:rsidR="00786E98">
        <w:rPr>
          <w:sz w:val="20"/>
          <w:szCs w:val="20"/>
        </w:rPr>
        <w:t> </w:t>
      </w:r>
      <w:r w:rsidRPr="00D16F8E">
        <w:rPr>
          <w:sz w:val="20"/>
          <w:szCs w:val="20"/>
        </w:rPr>
        <w:t>siedzibą w Katowicach, 40-844, ul. Kossutha 6.</w:t>
      </w:r>
    </w:p>
    <w:p w14:paraId="3F5DE50E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Kontakt z Inspektorem Ochrony Danych - </w:t>
      </w:r>
      <w:hyperlink r:id="rId8" w:history="1">
        <w:r w:rsidRPr="001F0E5D">
          <w:rPr>
            <w:rStyle w:val="Hipercze"/>
            <w:sz w:val="20"/>
            <w:szCs w:val="20"/>
          </w:rPr>
          <w:t>iodo@ietu.pl</w:t>
        </w:r>
      </w:hyperlink>
    </w:p>
    <w:p w14:paraId="10291A0A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ane osobowe Kandydata przetwarzane będą w celach związanych z procesem rekrutacyjnym.</w:t>
      </w:r>
    </w:p>
    <w:p w14:paraId="13D89DD8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odstawą do przetwarzania tych danych są: </w:t>
      </w:r>
    </w:p>
    <w:p w14:paraId="782C2163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b - (podjęcie działań na żądanie </w:t>
      </w:r>
      <w:r w:rsidR="00AD03C4" w:rsidRPr="001F0E5D">
        <w:rPr>
          <w:sz w:val="20"/>
          <w:szCs w:val="20"/>
        </w:rPr>
        <w:t>Kandydata</w:t>
      </w:r>
      <w:r w:rsidRPr="001F0E5D">
        <w:rPr>
          <w:sz w:val="20"/>
          <w:szCs w:val="20"/>
        </w:rPr>
        <w:t xml:space="preserve"> przed zawarciem umowy);</w:t>
      </w:r>
    </w:p>
    <w:p w14:paraId="5009BC77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c - przepisy prawa, m.in.: ustawy z dnia 26 czerwca </w:t>
      </w:r>
      <w:r w:rsidR="00773237" w:rsidRPr="001F0E5D">
        <w:rPr>
          <w:sz w:val="20"/>
          <w:szCs w:val="20"/>
        </w:rPr>
        <w:t>1974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- Kodeks pracy, ustawy </w:t>
      </w:r>
      <w:r w:rsidR="005E3EF7" w:rsidRPr="001F0E5D">
        <w:rPr>
          <w:sz w:val="20"/>
          <w:szCs w:val="20"/>
        </w:rPr>
        <w:t>z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dnia 10 maja </w:t>
      </w:r>
      <w:r w:rsidR="00773237" w:rsidRPr="001F0E5D">
        <w:rPr>
          <w:sz w:val="20"/>
          <w:szCs w:val="20"/>
        </w:rPr>
        <w:t>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o ochronie danych osobowych, ustawy z 30 kwietnia </w:t>
      </w:r>
      <w:r w:rsidR="00773237" w:rsidRPr="001F0E5D">
        <w:rPr>
          <w:sz w:val="20"/>
          <w:szCs w:val="20"/>
        </w:rPr>
        <w:t>2010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 xml:space="preserve">instytutach badawczych, </w:t>
      </w:r>
      <w:r w:rsidRPr="001F0E5D">
        <w:rPr>
          <w:sz w:val="20"/>
          <w:szCs w:val="20"/>
        </w:rPr>
        <w:lastRenderedPageBreak/>
        <w:t>ustawy z dnia 10 stycznia 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 zmianie niektórych ustaw w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związku ze skróceniem okresu przechowywania akt pracowniczych oraz ich elektronizacją oraz ich przepisy wykonawcze;</w:t>
      </w:r>
    </w:p>
    <w:p w14:paraId="208FF17B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a – zgoda dotyczy zakresu szerszego niż wynikający z art. 22</w:t>
      </w:r>
      <w:r w:rsidRPr="001F0E5D">
        <w:rPr>
          <w:sz w:val="20"/>
          <w:szCs w:val="20"/>
          <w:vertAlign w:val="superscript"/>
        </w:rPr>
        <w:t>1</w:t>
      </w:r>
      <w:r w:rsidRPr="001F0E5D">
        <w:rPr>
          <w:sz w:val="20"/>
          <w:szCs w:val="20"/>
        </w:rPr>
        <w:t>§ 1 Kodeksu pracy;</w:t>
      </w:r>
    </w:p>
    <w:p w14:paraId="4D2FC3C4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f - prawnie uzasadnione interesy administratora tj. rekrutacja pracowników, umówienie rozmowy kwalifikacyjnej, rozpatrzenie rekrutacji, zaproponowanie innego stanowiska leżącego w</w:t>
      </w:r>
      <w:r w:rsidR="00D16F8E">
        <w:rPr>
          <w:sz w:val="20"/>
          <w:szCs w:val="20"/>
        </w:rPr>
        <w:t> </w:t>
      </w:r>
      <w:r w:rsidRPr="001F0E5D">
        <w:rPr>
          <w:sz w:val="20"/>
          <w:szCs w:val="20"/>
        </w:rPr>
        <w:t>kompetencjach osoby aplikującej</w:t>
      </w:r>
      <w:r w:rsidR="00572A93">
        <w:rPr>
          <w:sz w:val="20"/>
          <w:szCs w:val="20"/>
        </w:rPr>
        <w:t>, ochrona przed roszczeniami</w:t>
      </w:r>
      <w:r w:rsidRPr="001F0E5D">
        <w:rPr>
          <w:sz w:val="20"/>
          <w:szCs w:val="20"/>
        </w:rPr>
        <w:t>.</w:t>
      </w:r>
    </w:p>
    <w:p w14:paraId="6EB8D729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rawa Kandydata: prawo dostępu do treści swoich danych, </w:t>
      </w:r>
      <w:r w:rsidR="00D16F8E" w:rsidRPr="001F0E5D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oprawiania i sprostowania, usunięcia lub ograniczenia przetwarzania, prawo do przenoszenia danych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obowych</w:t>
      </w:r>
      <w:r w:rsidR="00D16F8E">
        <w:rPr>
          <w:sz w:val="20"/>
          <w:szCs w:val="20"/>
        </w:rPr>
        <w:t xml:space="preserve"> i </w:t>
      </w:r>
      <w:r w:rsidRPr="001F0E5D">
        <w:rPr>
          <w:sz w:val="20"/>
          <w:szCs w:val="20"/>
        </w:rPr>
        <w:t>d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sprzeciwu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wobec</w:t>
      </w:r>
      <w:r w:rsidR="001F0E5D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rzetwarzania,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raz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praw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do wniesienia skargi do organu nadzorczego (Prezesa Urzędu Ochrony Danych Osobowych)</w:t>
      </w:r>
    </w:p>
    <w:p w14:paraId="13DB1963" w14:textId="77777777" w:rsidR="005C6FA3" w:rsidRPr="001F0E5D" w:rsidRDefault="00D16F8E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 xml:space="preserve">ane osobowe </w:t>
      </w:r>
      <w:r>
        <w:rPr>
          <w:sz w:val="20"/>
          <w:szCs w:val="20"/>
        </w:rPr>
        <w:t xml:space="preserve">kandydata </w:t>
      </w:r>
      <w:r w:rsidR="005C6FA3" w:rsidRPr="001F0E5D">
        <w:rPr>
          <w:sz w:val="20"/>
          <w:szCs w:val="20"/>
        </w:rPr>
        <w:t>nie będą podlegać zautomatyzowanemu podejmowaniu decyzji lub profilowaniu.</w:t>
      </w:r>
    </w:p>
    <w:p w14:paraId="57699D77" w14:textId="77777777" w:rsidR="006455AB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Zgoda na przetwarzanie danych osobowych</w:t>
      </w:r>
      <w:r w:rsidR="001F0E5D" w:rsidRPr="001F0E5D">
        <w:rPr>
          <w:sz w:val="20"/>
          <w:szCs w:val="20"/>
        </w:rPr>
        <w:t xml:space="preserve">, wyrażona w oświadczeniu </w:t>
      </w:r>
      <w:r w:rsidRPr="001F0E5D">
        <w:rPr>
          <w:sz w:val="20"/>
          <w:szCs w:val="20"/>
        </w:rPr>
        <w:t>może</w:t>
      </w:r>
      <w:r w:rsidR="001F0E5D" w:rsidRPr="001F0E5D">
        <w:rPr>
          <w:sz w:val="20"/>
          <w:szCs w:val="20"/>
        </w:rPr>
        <w:t xml:space="preserve"> być w każdym czasie wycofana </w:t>
      </w:r>
      <w:r w:rsidRPr="001F0E5D">
        <w:rPr>
          <w:sz w:val="20"/>
          <w:szCs w:val="20"/>
        </w:rPr>
        <w:t xml:space="preserve">przez złożenie </w:t>
      </w:r>
      <w:r w:rsidR="001F0E5D" w:rsidRPr="001F0E5D">
        <w:rPr>
          <w:sz w:val="20"/>
          <w:szCs w:val="20"/>
        </w:rPr>
        <w:t>wniosku do</w:t>
      </w:r>
      <w:r w:rsidRPr="001F0E5D">
        <w:rPr>
          <w:sz w:val="20"/>
          <w:szCs w:val="20"/>
        </w:rPr>
        <w:t xml:space="preserve"> IETU, co nie wpłynie na zgodność z prawem przetwarzania danych osobowych Kandydata dokonanego na podstawie zgody przed jej wycofaniem.</w:t>
      </w:r>
    </w:p>
    <w:p w14:paraId="09CAC868" w14:textId="77777777" w:rsidR="00E44F93" w:rsidRPr="008C6CB0" w:rsidRDefault="00E44F93" w:rsidP="00E44F93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sz w:val="20"/>
        </w:rPr>
        <w:br w:type="column"/>
      </w:r>
      <w:r>
        <w:rPr>
          <w:rFonts w:ascii="Calibri" w:hAnsi="Calibri"/>
          <w:bCs/>
          <w:sz w:val="22"/>
          <w:szCs w:val="22"/>
        </w:rPr>
        <w:lastRenderedPageBreak/>
        <w:t>miejscowość, data</w:t>
      </w:r>
    </w:p>
    <w:p w14:paraId="43770005" w14:textId="77777777" w:rsidR="00E44F93" w:rsidRPr="008C6CB0" w:rsidRDefault="00E44F93" w:rsidP="00E44F93">
      <w:pPr>
        <w:rPr>
          <w:rFonts w:asciiTheme="minorHAnsi" w:hAnsiTheme="minorHAnsi" w:cstheme="minorHAnsi"/>
          <w:bCs/>
          <w:sz w:val="22"/>
          <w:szCs w:val="22"/>
        </w:rPr>
      </w:pPr>
      <w:r w:rsidRPr="008C6CB0">
        <w:rPr>
          <w:rFonts w:asciiTheme="minorHAnsi" w:hAnsiTheme="minorHAnsi" w:cstheme="minorHAnsi"/>
          <w:bCs/>
          <w:sz w:val="22"/>
          <w:szCs w:val="22"/>
        </w:rPr>
        <w:t>_____________________</w:t>
      </w:r>
    </w:p>
    <w:p w14:paraId="4748892C" w14:textId="77777777" w:rsidR="00E44F93" w:rsidRPr="008C6CB0" w:rsidRDefault="00E44F93" w:rsidP="00E44F93">
      <w:pPr>
        <w:rPr>
          <w:rFonts w:asciiTheme="minorHAnsi" w:hAnsiTheme="minorHAnsi" w:cstheme="minorHAnsi"/>
          <w:bCs/>
          <w:sz w:val="18"/>
          <w:szCs w:val="18"/>
        </w:rPr>
      </w:pPr>
      <w:r w:rsidRPr="008C6CB0">
        <w:rPr>
          <w:rFonts w:asciiTheme="minorHAnsi" w:hAnsiTheme="minorHAnsi" w:cstheme="minorHAnsi"/>
          <w:bCs/>
          <w:sz w:val="18"/>
          <w:szCs w:val="18"/>
        </w:rPr>
        <w:t>Imię i nazwisko</w:t>
      </w:r>
    </w:p>
    <w:p w14:paraId="44C33028" w14:textId="77777777" w:rsidR="00E44F93" w:rsidRPr="008C6CB0" w:rsidRDefault="00E44F93" w:rsidP="00E44F93">
      <w:pPr>
        <w:rPr>
          <w:rFonts w:asciiTheme="minorHAnsi" w:hAnsiTheme="minorHAnsi" w:cstheme="minorHAnsi"/>
          <w:bCs/>
          <w:sz w:val="22"/>
          <w:szCs w:val="22"/>
        </w:rPr>
      </w:pPr>
      <w:r w:rsidRPr="008C6CB0">
        <w:rPr>
          <w:rFonts w:asciiTheme="minorHAnsi" w:hAnsiTheme="minorHAnsi" w:cstheme="minorHAnsi"/>
          <w:bCs/>
          <w:sz w:val="22"/>
          <w:szCs w:val="22"/>
        </w:rPr>
        <w:t>_____________________</w:t>
      </w:r>
    </w:p>
    <w:p w14:paraId="0F1B39D6" w14:textId="77777777" w:rsidR="00E44F93" w:rsidRPr="008C6CB0" w:rsidRDefault="00E44F93" w:rsidP="00E44F93">
      <w:pPr>
        <w:rPr>
          <w:rFonts w:asciiTheme="minorHAnsi" w:hAnsiTheme="minorHAnsi" w:cstheme="minorHAnsi"/>
          <w:bCs/>
          <w:sz w:val="18"/>
          <w:szCs w:val="18"/>
        </w:rPr>
      </w:pPr>
      <w:r w:rsidRPr="008C6CB0">
        <w:rPr>
          <w:rFonts w:asciiTheme="minorHAnsi" w:hAnsiTheme="minorHAnsi" w:cstheme="minorHAnsi"/>
          <w:bCs/>
          <w:sz w:val="18"/>
          <w:szCs w:val="18"/>
        </w:rPr>
        <w:t>Adres</w:t>
      </w:r>
    </w:p>
    <w:p w14:paraId="22868F46" w14:textId="77777777" w:rsidR="00E44F93" w:rsidRDefault="00E44F93" w:rsidP="00E44F9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</w:t>
      </w:r>
    </w:p>
    <w:p w14:paraId="1F3343AD" w14:textId="77777777" w:rsidR="00E44F93" w:rsidRPr="0023023E" w:rsidRDefault="00E44F93" w:rsidP="00E44F93">
      <w:pPr>
        <w:rPr>
          <w:rFonts w:ascii="Calibri" w:hAnsi="Calibri"/>
          <w:bCs/>
          <w:sz w:val="22"/>
          <w:szCs w:val="22"/>
        </w:rPr>
      </w:pPr>
    </w:p>
    <w:p w14:paraId="0CB8161F" w14:textId="77777777" w:rsidR="00E44F93" w:rsidRPr="0023023E" w:rsidRDefault="00E44F93" w:rsidP="00E44F93">
      <w:pPr>
        <w:rPr>
          <w:rFonts w:ascii="Calibri" w:hAnsi="Calibri"/>
          <w:bCs/>
          <w:sz w:val="22"/>
          <w:szCs w:val="22"/>
        </w:rPr>
      </w:pPr>
    </w:p>
    <w:p w14:paraId="0D3567AD" w14:textId="77777777" w:rsidR="00E44F93" w:rsidRDefault="00E44F93" w:rsidP="00E44F93">
      <w:pPr>
        <w:jc w:val="center"/>
        <w:rPr>
          <w:rFonts w:ascii="Calibri" w:hAnsi="Calibri"/>
          <w:bCs/>
          <w:sz w:val="22"/>
          <w:szCs w:val="22"/>
        </w:rPr>
      </w:pPr>
    </w:p>
    <w:p w14:paraId="54D7051A" w14:textId="77777777" w:rsidR="00E44F93" w:rsidRDefault="00E44F93" w:rsidP="00E44F93">
      <w:pPr>
        <w:jc w:val="center"/>
        <w:rPr>
          <w:rFonts w:ascii="Calibri" w:hAnsi="Calibri"/>
          <w:bCs/>
          <w:sz w:val="22"/>
          <w:szCs w:val="22"/>
        </w:rPr>
      </w:pPr>
    </w:p>
    <w:p w14:paraId="57EBAB8F" w14:textId="77777777" w:rsidR="00E44F93" w:rsidRDefault="00E44F93" w:rsidP="00E44F93">
      <w:pPr>
        <w:jc w:val="center"/>
        <w:rPr>
          <w:rFonts w:ascii="Calibri" w:hAnsi="Calibri"/>
          <w:bCs/>
          <w:sz w:val="22"/>
          <w:szCs w:val="22"/>
        </w:rPr>
      </w:pPr>
    </w:p>
    <w:p w14:paraId="0721631F" w14:textId="77777777" w:rsidR="00E44F93" w:rsidRDefault="00E44F93" w:rsidP="00E44F93">
      <w:pPr>
        <w:jc w:val="center"/>
        <w:rPr>
          <w:rFonts w:ascii="Calibri" w:hAnsi="Calibri"/>
          <w:bCs/>
          <w:sz w:val="22"/>
          <w:szCs w:val="22"/>
        </w:rPr>
      </w:pPr>
    </w:p>
    <w:p w14:paraId="26E44B65" w14:textId="77777777" w:rsidR="00E44F93" w:rsidRDefault="00E44F93" w:rsidP="00E44F93">
      <w:pPr>
        <w:jc w:val="center"/>
        <w:rPr>
          <w:rFonts w:ascii="Calibri" w:hAnsi="Calibri"/>
          <w:bCs/>
          <w:sz w:val="22"/>
          <w:szCs w:val="22"/>
        </w:rPr>
      </w:pPr>
    </w:p>
    <w:p w14:paraId="1F2D1ED6" w14:textId="77777777" w:rsidR="00E44F93" w:rsidRDefault="00E44F93" w:rsidP="00E44F93">
      <w:pPr>
        <w:jc w:val="center"/>
        <w:rPr>
          <w:rFonts w:ascii="Calibri" w:hAnsi="Calibri"/>
          <w:bCs/>
          <w:sz w:val="22"/>
          <w:szCs w:val="22"/>
        </w:rPr>
      </w:pPr>
    </w:p>
    <w:p w14:paraId="2104B39D" w14:textId="77777777" w:rsidR="00E44F93" w:rsidRDefault="00E44F93" w:rsidP="00E44F93">
      <w:pPr>
        <w:jc w:val="center"/>
        <w:rPr>
          <w:rFonts w:ascii="Calibri" w:hAnsi="Calibri"/>
          <w:bCs/>
          <w:sz w:val="22"/>
          <w:szCs w:val="22"/>
        </w:rPr>
      </w:pPr>
    </w:p>
    <w:p w14:paraId="4C6B4688" w14:textId="77777777" w:rsidR="00E44F93" w:rsidRDefault="00E44F93" w:rsidP="00E44F93">
      <w:pPr>
        <w:jc w:val="center"/>
        <w:rPr>
          <w:rFonts w:ascii="Calibri" w:hAnsi="Calibri"/>
          <w:bCs/>
          <w:sz w:val="22"/>
          <w:szCs w:val="22"/>
        </w:rPr>
      </w:pPr>
    </w:p>
    <w:p w14:paraId="4A7DA799" w14:textId="77777777" w:rsidR="00E44F93" w:rsidRDefault="00E44F93" w:rsidP="00E44F93">
      <w:pPr>
        <w:jc w:val="center"/>
        <w:rPr>
          <w:rFonts w:ascii="Calibri" w:hAnsi="Calibri"/>
          <w:bCs/>
          <w:sz w:val="22"/>
          <w:szCs w:val="22"/>
        </w:rPr>
      </w:pPr>
    </w:p>
    <w:p w14:paraId="51936A67" w14:textId="77777777" w:rsidR="00E44F93" w:rsidRPr="008C6CB0" w:rsidRDefault="00E44F93" w:rsidP="00E44F93">
      <w:pPr>
        <w:spacing w:before="600" w:after="600"/>
        <w:jc w:val="center"/>
        <w:rPr>
          <w:rFonts w:asciiTheme="minorHAnsi" w:hAnsiTheme="minorHAnsi" w:cstheme="minorHAnsi"/>
          <w:sz w:val="28"/>
          <w:szCs w:val="28"/>
        </w:rPr>
      </w:pPr>
      <w:r w:rsidRPr="008C6CB0">
        <w:rPr>
          <w:rFonts w:asciiTheme="minorHAnsi" w:hAnsiTheme="minorHAnsi" w:cstheme="minorHAnsi"/>
          <w:sz w:val="28"/>
          <w:szCs w:val="28"/>
        </w:rPr>
        <w:t>OŚWIADCZENIE O PRZETWARZANIU DANYCH OSOBOWYCH</w:t>
      </w:r>
    </w:p>
    <w:p w14:paraId="1F65D8BF" w14:textId="77777777" w:rsidR="00E44F93" w:rsidRPr="008C6CB0" w:rsidRDefault="00E44F93" w:rsidP="00E44F93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 przez Instytutu Ekologii Terenów Uprzemysłowionych (IETU) z siedzibą w Katowicach, ul. Kossutha 6 na stanowisko ______________________________</w:t>
      </w:r>
    </w:p>
    <w:p w14:paraId="2138DD5F" w14:textId="77777777" w:rsidR="00E44F93" w:rsidRPr="008C6CB0" w:rsidRDefault="00E44F93" w:rsidP="00E44F9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915204" w14:textId="77777777" w:rsidR="00E44F93" w:rsidRPr="008C6CB0" w:rsidRDefault="00E44F93" w:rsidP="00E44F9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dane osobowe podaję dobrowolnie. </w:t>
      </w:r>
    </w:p>
    <w:p w14:paraId="6B042863" w14:textId="77777777" w:rsidR="00E44F93" w:rsidRPr="008C6CB0" w:rsidRDefault="00E44F93" w:rsidP="00E44F9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8E3C01" w14:textId="77777777" w:rsidR="00E44F93" w:rsidRPr="008C6CB0" w:rsidRDefault="00E44F93" w:rsidP="00E44F9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zapoznałam(-em)*się z treścią klauzuli informacyjnej zamieszczonej przy ogłoszeniu o naborze.</w:t>
      </w:r>
    </w:p>
    <w:p w14:paraId="00A0A458" w14:textId="77777777" w:rsidR="00E44F93" w:rsidRDefault="00E44F93" w:rsidP="00E44F93"/>
    <w:p w14:paraId="2DCD7D5E" w14:textId="77777777" w:rsidR="00E44F93" w:rsidRDefault="00E44F93" w:rsidP="00E44F93"/>
    <w:p w14:paraId="3F4F37DF" w14:textId="77777777" w:rsidR="00E44F93" w:rsidRPr="008C6CB0" w:rsidRDefault="00E44F93" w:rsidP="00E44F93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</w:t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</w:t>
      </w:r>
    </w:p>
    <w:p w14:paraId="5D1F383E" w14:textId="77777777" w:rsidR="00E44F93" w:rsidRPr="008C6CB0" w:rsidRDefault="00E44F93" w:rsidP="00E44F93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jscowość, data, </w:t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8C6CB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odpis</w:t>
      </w:r>
    </w:p>
    <w:p w14:paraId="11BD9CF6" w14:textId="77777777" w:rsidR="00E44F93" w:rsidRPr="001F0E5D" w:rsidRDefault="00E44F93" w:rsidP="00E44F93">
      <w:pPr>
        <w:pStyle w:val="Akapitzlist"/>
        <w:spacing w:before="80" w:after="0" w:line="240" w:lineRule="auto"/>
        <w:jc w:val="both"/>
        <w:rPr>
          <w:sz w:val="20"/>
          <w:szCs w:val="20"/>
        </w:rPr>
      </w:pPr>
    </w:p>
    <w:sectPr w:rsidR="00E44F93" w:rsidRPr="001F0E5D" w:rsidSect="001E67A6">
      <w:headerReference w:type="default" r:id="rId9"/>
      <w:footerReference w:type="default" r:id="rId10"/>
      <w:pgSz w:w="11906" w:h="16838"/>
      <w:pgMar w:top="709" w:right="1133" w:bottom="851" w:left="1134" w:header="284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DFF30" w14:textId="77777777" w:rsidR="001E67A6" w:rsidRDefault="001E67A6">
      <w:r>
        <w:separator/>
      </w:r>
    </w:p>
  </w:endnote>
  <w:endnote w:type="continuationSeparator" w:id="0">
    <w:p w14:paraId="47943A77" w14:textId="77777777" w:rsidR="001E67A6" w:rsidRDefault="001E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596403010"/>
      <w:docPartObj>
        <w:docPartGallery w:val="Page Numbers (Bottom of Page)"/>
        <w:docPartUnique/>
      </w:docPartObj>
    </w:sdtPr>
    <w:sdtEndPr/>
    <w:sdtContent>
      <w:p w14:paraId="51A94048" w14:textId="77777777" w:rsidR="00534E36" w:rsidRPr="005726A9" w:rsidRDefault="00385686" w:rsidP="005726A9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726A9">
          <w:rPr>
            <w:rFonts w:asciiTheme="minorHAnsi" w:hAnsiTheme="minorHAnsi"/>
            <w:sz w:val="18"/>
            <w:szCs w:val="18"/>
          </w:rPr>
          <w:fldChar w:fldCharType="begin"/>
        </w:r>
        <w:r w:rsidR="00786E98" w:rsidRPr="005726A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726A9">
          <w:rPr>
            <w:rFonts w:asciiTheme="minorHAnsi" w:hAnsiTheme="minorHAnsi"/>
            <w:sz w:val="18"/>
            <w:szCs w:val="18"/>
          </w:rPr>
          <w:fldChar w:fldCharType="separate"/>
        </w:r>
        <w:r w:rsidR="00924151">
          <w:rPr>
            <w:rFonts w:asciiTheme="minorHAnsi" w:hAnsiTheme="minorHAnsi"/>
            <w:noProof/>
            <w:sz w:val="18"/>
            <w:szCs w:val="18"/>
          </w:rPr>
          <w:t>3</w:t>
        </w:r>
        <w:r w:rsidRPr="005726A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475F" w14:textId="77777777" w:rsidR="001E67A6" w:rsidRDefault="001E67A6">
      <w:r>
        <w:separator/>
      </w:r>
    </w:p>
  </w:footnote>
  <w:footnote w:type="continuationSeparator" w:id="0">
    <w:p w14:paraId="287354D3" w14:textId="77777777" w:rsidR="001E67A6" w:rsidRDefault="001E6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FD1A6" w14:textId="77777777" w:rsidR="00534E36" w:rsidRPr="005726A9" w:rsidRDefault="00534E36" w:rsidP="005726A9">
    <w:pPr>
      <w:autoSpaceDE w:val="0"/>
      <w:autoSpaceDN w:val="0"/>
      <w:adjustRightInd w:val="0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464"/>
    <w:multiLevelType w:val="multilevel"/>
    <w:tmpl w:val="2E2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185"/>
    <w:multiLevelType w:val="hybridMultilevel"/>
    <w:tmpl w:val="91AA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952"/>
    <w:multiLevelType w:val="hybridMultilevel"/>
    <w:tmpl w:val="EC0AE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15B"/>
    <w:multiLevelType w:val="hybridMultilevel"/>
    <w:tmpl w:val="C94E6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2B73"/>
    <w:multiLevelType w:val="hybridMultilevel"/>
    <w:tmpl w:val="898C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3D78"/>
    <w:multiLevelType w:val="hybridMultilevel"/>
    <w:tmpl w:val="678E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5CC6"/>
    <w:multiLevelType w:val="hybridMultilevel"/>
    <w:tmpl w:val="B74A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11CD"/>
    <w:multiLevelType w:val="hybridMultilevel"/>
    <w:tmpl w:val="CBE49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C77BA"/>
    <w:multiLevelType w:val="hybridMultilevel"/>
    <w:tmpl w:val="FB220DAA"/>
    <w:lvl w:ilvl="0" w:tplc="EC82F012"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7020"/>
    <w:multiLevelType w:val="multilevel"/>
    <w:tmpl w:val="00EE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894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005894"/>
        <w:sz w:val="24"/>
      </w:rPr>
    </w:lvl>
    <w:lvl w:ilvl="2">
      <w:start w:val="1"/>
      <w:numFmt w:val="decimal"/>
      <w:pStyle w:val="spr1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color w:val="005894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64C3D76"/>
    <w:multiLevelType w:val="hybridMultilevel"/>
    <w:tmpl w:val="1898FB62"/>
    <w:lvl w:ilvl="0" w:tplc="51AA7A8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1" w15:restartNumberingAfterBreak="0">
    <w:nsid w:val="36D25D2A"/>
    <w:multiLevelType w:val="hybridMultilevel"/>
    <w:tmpl w:val="E08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0587C"/>
    <w:multiLevelType w:val="hybridMultilevel"/>
    <w:tmpl w:val="CDD4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27F70"/>
    <w:multiLevelType w:val="hybridMultilevel"/>
    <w:tmpl w:val="D2023EA4"/>
    <w:lvl w:ilvl="0" w:tplc="456EF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8BB"/>
    <w:multiLevelType w:val="hybridMultilevel"/>
    <w:tmpl w:val="D78CD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09CA"/>
    <w:multiLevelType w:val="hybridMultilevel"/>
    <w:tmpl w:val="5F5CCC20"/>
    <w:lvl w:ilvl="0" w:tplc="3C54D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F6977"/>
    <w:multiLevelType w:val="hybridMultilevel"/>
    <w:tmpl w:val="AA66A1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518FB"/>
    <w:multiLevelType w:val="hybridMultilevel"/>
    <w:tmpl w:val="2B0A9BA4"/>
    <w:lvl w:ilvl="0" w:tplc="EC82F012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A98"/>
    <w:multiLevelType w:val="hybridMultilevel"/>
    <w:tmpl w:val="DA3A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0F8C784">
      <w:start w:val="3"/>
      <w:numFmt w:val="upperRoman"/>
      <w:lvlText w:val="%2."/>
      <w:lvlJc w:val="left"/>
      <w:pPr>
        <w:tabs>
          <w:tab w:val="num" w:pos="1571"/>
        </w:tabs>
        <w:ind w:left="1571" w:hanging="72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1465C3"/>
    <w:multiLevelType w:val="hybridMultilevel"/>
    <w:tmpl w:val="331E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47FD8"/>
    <w:multiLevelType w:val="hybridMultilevel"/>
    <w:tmpl w:val="A54AB9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0A190D"/>
    <w:multiLevelType w:val="hybridMultilevel"/>
    <w:tmpl w:val="72EAED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315930"/>
    <w:multiLevelType w:val="hybridMultilevel"/>
    <w:tmpl w:val="B5C4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1E42"/>
    <w:multiLevelType w:val="hybridMultilevel"/>
    <w:tmpl w:val="10AC0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0F8C784">
      <w:start w:val="3"/>
      <w:numFmt w:val="upperRoman"/>
      <w:lvlText w:val="%2."/>
      <w:lvlJc w:val="left"/>
      <w:pPr>
        <w:tabs>
          <w:tab w:val="num" w:pos="1571"/>
        </w:tabs>
        <w:ind w:left="1571" w:hanging="72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F63E63"/>
    <w:multiLevelType w:val="hybridMultilevel"/>
    <w:tmpl w:val="9E886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E6C19"/>
    <w:multiLevelType w:val="hybridMultilevel"/>
    <w:tmpl w:val="83BA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C6C3C"/>
    <w:multiLevelType w:val="hybridMultilevel"/>
    <w:tmpl w:val="10D28798"/>
    <w:lvl w:ilvl="0" w:tplc="609841C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54D74"/>
    <w:multiLevelType w:val="hybridMultilevel"/>
    <w:tmpl w:val="59767080"/>
    <w:lvl w:ilvl="0" w:tplc="D88C269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8" w15:restartNumberingAfterBreak="0">
    <w:nsid w:val="6EBE375A"/>
    <w:multiLevelType w:val="hybridMultilevel"/>
    <w:tmpl w:val="2402AB5A"/>
    <w:lvl w:ilvl="0" w:tplc="303604A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76DB0187"/>
    <w:multiLevelType w:val="singleLevel"/>
    <w:tmpl w:val="9ECEB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D9749B"/>
    <w:multiLevelType w:val="singleLevel"/>
    <w:tmpl w:val="FFFFFFFF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15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28"/>
  </w:num>
  <w:num w:numId="10">
    <w:abstractNumId w:val="20"/>
  </w:num>
  <w:num w:numId="11">
    <w:abstractNumId w:val="7"/>
  </w:num>
  <w:num w:numId="12">
    <w:abstractNumId w:val="1"/>
  </w:num>
  <w:num w:numId="13">
    <w:abstractNumId w:val="12"/>
  </w:num>
  <w:num w:numId="14">
    <w:abstractNumId w:val="26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21"/>
  </w:num>
  <w:num w:numId="20">
    <w:abstractNumId w:val="4"/>
  </w:num>
  <w:num w:numId="21">
    <w:abstractNumId w:val="5"/>
  </w:num>
  <w:num w:numId="22">
    <w:abstractNumId w:val="18"/>
  </w:num>
  <w:num w:numId="23">
    <w:abstractNumId w:val="19"/>
  </w:num>
  <w:num w:numId="24">
    <w:abstractNumId w:val="24"/>
  </w:num>
  <w:num w:numId="25">
    <w:abstractNumId w:val="25"/>
  </w:num>
  <w:num w:numId="26">
    <w:abstractNumId w:val="2"/>
  </w:num>
  <w:num w:numId="27">
    <w:abstractNumId w:val="11"/>
  </w:num>
  <w:num w:numId="28">
    <w:abstractNumId w:val="16"/>
  </w:num>
  <w:num w:numId="29">
    <w:abstractNumId w:val="14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77C"/>
    <w:rsid w:val="00003F32"/>
    <w:rsid w:val="00021E4E"/>
    <w:rsid w:val="00037174"/>
    <w:rsid w:val="000447CC"/>
    <w:rsid w:val="0006363A"/>
    <w:rsid w:val="00065853"/>
    <w:rsid w:val="000838DD"/>
    <w:rsid w:val="000A0240"/>
    <w:rsid w:val="000A698B"/>
    <w:rsid w:val="000C5408"/>
    <w:rsid w:val="000F23AE"/>
    <w:rsid w:val="0010039D"/>
    <w:rsid w:val="00111291"/>
    <w:rsid w:val="00112920"/>
    <w:rsid w:val="00154398"/>
    <w:rsid w:val="00155D3F"/>
    <w:rsid w:val="0016418E"/>
    <w:rsid w:val="00167E85"/>
    <w:rsid w:val="0017227E"/>
    <w:rsid w:val="00195CFD"/>
    <w:rsid w:val="001A5460"/>
    <w:rsid w:val="001C2F0F"/>
    <w:rsid w:val="001D6BD0"/>
    <w:rsid w:val="001D7DD3"/>
    <w:rsid w:val="001E67A6"/>
    <w:rsid w:val="001E7646"/>
    <w:rsid w:val="001F0E5D"/>
    <w:rsid w:val="00202D70"/>
    <w:rsid w:val="00210E00"/>
    <w:rsid w:val="002142AD"/>
    <w:rsid w:val="00215988"/>
    <w:rsid w:val="00240DC2"/>
    <w:rsid w:val="00246FE6"/>
    <w:rsid w:val="00265170"/>
    <w:rsid w:val="002849D6"/>
    <w:rsid w:val="00294F1B"/>
    <w:rsid w:val="002A2FBF"/>
    <w:rsid w:val="002A5AF0"/>
    <w:rsid w:val="002B5C7B"/>
    <w:rsid w:val="002C5C65"/>
    <w:rsid w:val="002D0CDC"/>
    <w:rsid w:val="002D48A8"/>
    <w:rsid w:val="002E444C"/>
    <w:rsid w:val="002F2695"/>
    <w:rsid w:val="002F29FA"/>
    <w:rsid w:val="003009E2"/>
    <w:rsid w:val="0031461F"/>
    <w:rsid w:val="00314D36"/>
    <w:rsid w:val="00336D48"/>
    <w:rsid w:val="00347A3A"/>
    <w:rsid w:val="00351867"/>
    <w:rsid w:val="00353A2A"/>
    <w:rsid w:val="00361DE6"/>
    <w:rsid w:val="00370B39"/>
    <w:rsid w:val="003735CA"/>
    <w:rsid w:val="00374219"/>
    <w:rsid w:val="00385686"/>
    <w:rsid w:val="003A2FD5"/>
    <w:rsid w:val="003B7321"/>
    <w:rsid w:val="003D6511"/>
    <w:rsid w:val="003E328E"/>
    <w:rsid w:val="003E4B35"/>
    <w:rsid w:val="003E67E7"/>
    <w:rsid w:val="00414F3D"/>
    <w:rsid w:val="00415139"/>
    <w:rsid w:val="00417D88"/>
    <w:rsid w:val="004200C9"/>
    <w:rsid w:val="00424B5D"/>
    <w:rsid w:val="004411D9"/>
    <w:rsid w:val="00450E16"/>
    <w:rsid w:val="00466F28"/>
    <w:rsid w:val="004B6606"/>
    <w:rsid w:val="004B696A"/>
    <w:rsid w:val="004E5417"/>
    <w:rsid w:val="004F3959"/>
    <w:rsid w:val="00512420"/>
    <w:rsid w:val="00525322"/>
    <w:rsid w:val="00533893"/>
    <w:rsid w:val="00534E36"/>
    <w:rsid w:val="0054722E"/>
    <w:rsid w:val="00552903"/>
    <w:rsid w:val="00553475"/>
    <w:rsid w:val="0056217C"/>
    <w:rsid w:val="00564930"/>
    <w:rsid w:val="005726A9"/>
    <w:rsid w:val="00572A93"/>
    <w:rsid w:val="00575109"/>
    <w:rsid w:val="005862DB"/>
    <w:rsid w:val="005927F3"/>
    <w:rsid w:val="0059553A"/>
    <w:rsid w:val="005C3C65"/>
    <w:rsid w:val="005C6FA3"/>
    <w:rsid w:val="005E3EF7"/>
    <w:rsid w:val="00602374"/>
    <w:rsid w:val="00603E39"/>
    <w:rsid w:val="0060671D"/>
    <w:rsid w:val="00611280"/>
    <w:rsid w:val="00643AC8"/>
    <w:rsid w:val="006455AB"/>
    <w:rsid w:val="00646A95"/>
    <w:rsid w:val="00647A0B"/>
    <w:rsid w:val="00675FDC"/>
    <w:rsid w:val="006812CB"/>
    <w:rsid w:val="006877F9"/>
    <w:rsid w:val="006B0361"/>
    <w:rsid w:val="006C1458"/>
    <w:rsid w:val="006D1285"/>
    <w:rsid w:val="006D5880"/>
    <w:rsid w:val="006E3C7F"/>
    <w:rsid w:val="006E3CAE"/>
    <w:rsid w:val="006F4EF0"/>
    <w:rsid w:val="007053A3"/>
    <w:rsid w:val="0076505F"/>
    <w:rsid w:val="00770E04"/>
    <w:rsid w:val="00773237"/>
    <w:rsid w:val="00773BF2"/>
    <w:rsid w:val="00776E4D"/>
    <w:rsid w:val="00786E98"/>
    <w:rsid w:val="00792846"/>
    <w:rsid w:val="007C6C45"/>
    <w:rsid w:val="007E49DB"/>
    <w:rsid w:val="007F17A2"/>
    <w:rsid w:val="007F4628"/>
    <w:rsid w:val="00801602"/>
    <w:rsid w:val="00805EEC"/>
    <w:rsid w:val="00844897"/>
    <w:rsid w:val="00850E34"/>
    <w:rsid w:val="00867B51"/>
    <w:rsid w:val="00870043"/>
    <w:rsid w:val="008B7909"/>
    <w:rsid w:val="008C3047"/>
    <w:rsid w:val="008C39E6"/>
    <w:rsid w:val="008C546F"/>
    <w:rsid w:val="00924151"/>
    <w:rsid w:val="00931A27"/>
    <w:rsid w:val="00941DA1"/>
    <w:rsid w:val="00967BAC"/>
    <w:rsid w:val="00982C51"/>
    <w:rsid w:val="0098737E"/>
    <w:rsid w:val="009C06C0"/>
    <w:rsid w:val="009C25D0"/>
    <w:rsid w:val="009E48CA"/>
    <w:rsid w:val="009F069A"/>
    <w:rsid w:val="009F4849"/>
    <w:rsid w:val="00A00CBF"/>
    <w:rsid w:val="00A123CE"/>
    <w:rsid w:val="00A12475"/>
    <w:rsid w:val="00A53A4A"/>
    <w:rsid w:val="00A54D50"/>
    <w:rsid w:val="00A779CD"/>
    <w:rsid w:val="00AD03C4"/>
    <w:rsid w:val="00AD6154"/>
    <w:rsid w:val="00B039AD"/>
    <w:rsid w:val="00B10BC9"/>
    <w:rsid w:val="00B15182"/>
    <w:rsid w:val="00B153F5"/>
    <w:rsid w:val="00B2572B"/>
    <w:rsid w:val="00B3094E"/>
    <w:rsid w:val="00B322C2"/>
    <w:rsid w:val="00B44251"/>
    <w:rsid w:val="00B50152"/>
    <w:rsid w:val="00B55966"/>
    <w:rsid w:val="00B83D72"/>
    <w:rsid w:val="00B852EF"/>
    <w:rsid w:val="00BB2C42"/>
    <w:rsid w:val="00BC1D93"/>
    <w:rsid w:val="00BC4DC6"/>
    <w:rsid w:val="00BD29D4"/>
    <w:rsid w:val="00BD6C8C"/>
    <w:rsid w:val="00BD7919"/>
    <w:rsid w:val="00BF2194"/>
    <w:rsid w:val="00C1343F"/>
    <w:rsid w:val="00C1518B"/>
    <w:rsid w:val="00C2493F"/>
    <w:rsid w:val="00C504E3"/>
    <w:rsid w:val="00C74459"/>
    <w:rsid w:val="00C82382"/>
    <w:rsid w:val="00C90BF7"/>
    <w:rsid w:val="00CA4621"/>
    <w:rsid w:val="00CA5214"/>
    <w:rsid w:val="00CB7D35"/>
    <w:rsid w:val="00CD741D"/>
    <w:rsid w:val="00CE7629"/>
    <w:rsid w:val="00CF5472"/>
    <w:rsid w:val="00D11E79"/>
    <w:rsid w:val="00D13BB6"/>
    <w:rsid w:val="00D15BB9"/>
    <w:rsid w:val="00D16F8E"/>
    <w:rsid w:val="00D269BB"/>
    <w:rsid w:val="00D45CA7"/>
    <w:rsid w:val="00D5292D"/>
    <w:rsid w:val="00D711B8"/>
    <w:rsid w:val="00D73CBB"/>
    <w:rsid w:val="00DA39B6"/>
    <w:rsid w:val="00DB2D04"/>
    <w:rsid w:val="00DC0697"/>
    <w:rsid w:val="00DD027F"/>
    <w:rsid w:val="00DD4393"/>
    <w:rsid w:val="00DF055D"/>
    <w:rsid w:val="00DF255D"/>
    <w:rsid w:val="00DF46FD"/>
    <w:rsid w:val="00E023E0"/>
    <w:rsid w:val="00E215FD"/>
    <w:rsid w:val="00E27CE4"/>
    <w:rsid w:val="00E33529"/>
    <w:rsid w:val="00E35CC1"/>
    <w:rsid w:val="00E37D5E"/>
    <w:rsid w:val="00E44F93"/>
    <w:rsid w:val="00E5689C"/>
    <w:rsid w:val="00E656AB"/>
    <w:rsid w:val="00E65876"/>
    <w:rsid w:val="00E65B63"/>
    <w:rsid w:val="00E75086"/>
    <w:rsid w:val="00E8170C"/>
    <w:rsid w:val="00E85871"/>
    <w:rsid w:val="00E91D94"/>
    <w:rsid w:val="00E926E6"/>
    <w:rsid w:val="00E96F91"/>
    <w:rsid w:val="00EA2FF8"/>
    <w:rsid w:val="00EA58B4"/>
    <w:rsid w:val="00EC2786"/>
    <w:rsid w:val="00EC668F"/>
    <w:rsid w:val="00ED1D21"/>
    <w:rsid w:val="00EF477C"/>
    <w:rsid w:val="00F01F25"/>
    <w:rsid w:val="00F059AB"/>
    <w:rsid w:val="00F12C77"/>
    <w:rsid w:val="00F26302"/>
    <w:rsid w:val="00F30CC3"/>
    <w:rsid w:val="00F7714B"/>
    <w:rsid w:val="00F90346"/>
    <w:rsid w:val="00FB75B5"/>
    <w:rsid w:val="00FC100E"/>
    <w:rsid w:val="00FC6B7B"/>
    <w:rsid w:val="00FE6C6D"/>
    <w:rsid w:val="00FF0FB9"/>
    <w:rsid w:val="00FF35B5"/>
    <w:rsid w:val="00FF396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8059C"/>
  <w15:docId w15:val="{4A857BCE-0A5C-43EF-A7CA-0B4A8749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5CA"/>
    <w:rPr>
      <w:sz w:val="24"/>
    </w:rPr>
  </w:style>
  <w:style w:type="paragraph" w:styleId="Nagwek1">
    <w:name w:val="heading 1"/>
    <w:basedOn w:val="Normalny"/>
    <w:next w:val="Normalny"/>
    <w:qFormat/>
    <w:rsid w:val="003735C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35C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735CA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4"/>
      <w:sz w:val="32"/>
    </w:rPr>
  </w:style>
  <w:style w:type="paragraph" w:styleId="Nagwek4">
    <w:name w:val="heading 4"/>
    <w:basedOn w:val="Normalny"/>
    <w:next w:val="Normalny"/>
    <w:qFormat/>
    <w:rsid w:val="003735C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735CA"/>
    <w:pPr>
      <w:keepNext/>
      <w:jc w:val="center"/>
      <w:outlineLvl w:val="4"/>
    </w:pPr>
    <w:rPr>
      <w:rFonts w:ascii="Arial" w:hAnsi="Arial" w:cs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35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35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735CA"/>
    <w:pPr>
      <w:shd w:val="clear" w:color="000000" w:fill="auto"/>
      <w:jc w:val="both"/>
    </w:pPr>
  </w:style>
  <w:style w:type="character" w:styleId="Hipercze">
    <w:name w:val="Hyperlink"/>
    <w:semiHidden/>
    <w:rsid w:val="003735CA"/>
    <w:rPr>
      <w:color w:val="0000FF"/>
      <w:u w:val="single"/>
    </w:rPr>
  </w:style>
  <w:style w:type="paragraph" w:styleId="Tekstpodstawowy2">
    <w:name w:val="Body Text 2"/>
    <w:basedOn w:val="Normalny"/>
    <w:semiHidden/>
    <w:rsid w:val="003735CA"/>
    <w:pPr>
      <w:jc w:val="both"/>
    </w:pPr>
  </w:style>
  <w:style w:type="paragraph" w:customStyle="1" w:styleId="spr1">
    <w:name w:val="spr1"/>
    <w:basedOn w:val="Nagwek3"/>
    <w:autoRedefine/>
    <w:rsid w:val="003735CA"/>
    <w:pPr>
      <w:widowControl/>
      <w:numPr>
        <w:ilvl w:val="2"/>
        <w:numId w:val="5"/>
      </w:numPr>
      <w:suppressAutoHyphens w:val="0"/>
      <w:overflowPunct/>
      <w:autoSpaceDE/>
      <w:autoSpaceDN/>
      <w:adjustRightInd/>
      <w:spacing w:before="240" w:after="60"/>
      <w:textAlignment w:val="auto"/>
    </w:pPr>
    <w:rPr>
      <w:rFonts w:cs="Arial"/>
      <w:b w:val="0"/>
      <w:color w:val="005894"/>
      <w:spacing w:val="0"/>
      <w:sz w:val="24"/>
      <w:szCs w:val="26"/>
    </w:rPr>
  </w:style>
  <w:style w:type="character" w:styleId="UyteHipercze">
    <w:name w:val="FollowedHyperlink"/>
    <w:semiHidden/>
    <w:rsid w:val="003735CA"/>
    <w:rPr>
      <w:color w:val="800080"/>
      <w:u w:val="single"/>
    </w:rPr>
  </w:style>
  <w:style w:type="paragraph" w:styleId="Tekstpodstawowy3">
    <w:name w:val="Body Text 3"/>
    <w:basedOn w:val="Normalny"/>
    <w:semiHidden/>
    <w:rsid w:val="003735CA"/>
    <w:pPr>
      <w:spacing w:before="120"/>
      <w:jc w:val="center"/>
    </w:pPr>
    <w:rPr>
      <w:b/>
      <w:sz w:val="22"/>
      <w:szCs w:val="28"/>
    </w:rPr>
  </w:style>
  <w:style w:type="paragraph" w:styleId="Akapitzlist">
    <w:name w:val="List Paragraph"/>
    <w:basedOn w:val="Normalny"/>
    <w:uiPriority w:val="99"/>
    <w:qFormat/>
    <w:rsid w:val="00FF3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35B5"/>
    <w:pPr>
      <w:spacing w:before="150" w:after="15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A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A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A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86E9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86E98"/>
    <w:rPr>
      <w:sz w:val="24"/>
    </w:rPr>
  </w:style>
  <w:style w:type="paragraph" w:styleId="Poprawka">
    <w:name w:val="Revision"/>
    <w:hidden/>
    <w:uiPriority w:val="99"/>
    <w:semiHidden/>
    <w:rsid w:val="005726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e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B4AC-4E8F-41BE-939C-44FD8158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I.E.T.U. KATOWICE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Katarzyna Lubera</dc:creator>
  <cp:lastModifiedBy>Agnieszka Paszewska</cp:lastModifiedBy>
  <cp:revision>10</cp:revision>
  <cp:lastPrinted>2019-02-08T13:21:00Z</cp:lastPrinted>
  <dcterms:created xsi:type="dcterms:W3CDTF">2024-03-29T07:23:00Z</dcterms:created>
  <dcterms:modified xsi:type="dcterms:W3CDTF">2024-03-29T09:24:00Z</dcterms:modified>
</cp:coreProperties>
</file>